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EA" w:rsidRDefault="004D78EA" w:rsidP="003806E0">
      <w:pPr>
        <w:pBdr>
          <w:top w:val="threeDEmboss" w:sz="24" w:space="1" w:color="auto"/>
          <w:left w:val="threeDEmboss" w:sz="24" w:space="4" w:color="auto"/>
          <w:bottom w:val="threeDEngrave" w:sz="24" w:space="5" w:color="auto"/>
          <w:right w:val="threeDEngrave" w:sz="24" w:space="4" w:color="auto"/>
        </w:pBdr>
        <w:rPr>
          <w:rFonts w:ascii="Times New Roman" w:hAnsi="Times New Roman" w:cs="Times New Roman"/>
          <w:b/>
          <w:i/>
          <w:sz w:val="40"/>
          <w:szCs w:val="40"/>
        </w:rPr>
      </w:pPr>
    </w:p>
    <w:p w:rsidR="009B44D5" w:rsidRPr="004D78EA" w:rsidRDefault="004D78EA" w:rsidP="00EF072E">
      <w:pPr>
        <w:pBdr>
          <w:top w:val="threeDEmboss" w:sz="24" w:space="1" w:color="auto"/>
          <w:left w:val="threeDEmboss" w:sz="24" w:space="4" w:color="auto"/>
          <w:bottom w:val="threeDEngrave" w:sz="24" w:space="5" w:color="auto"/>
          <w:right w:val="threeDEngrave" w:sz="24" w:space="4" w:color="auto"/>
        </w:pBd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D78EA">
        <w:rPr>
          <w:rFonts w:ascii="Times New Roman" w:hAnsi="Times New Roman" w:cs="Times New Roman"/>
          <w:b/>
          <w:i/>
          <w:sz w:val="40"/>
          <w:szCs w:val="40"/>
        </w:rPr>
        <w:t>МКОУ «Калиновская СОШ»</w:t>
      </w:r>
    </w:p>
    <w:p w:rsidR="005C094B" w:rsidRDefault="005C094B" w:rsidP="00EF072E">
      <w:pPr>
        <w:pBdr>
          <w:top w:val="threeDEmboss" w:sz="24" w:space="1" w:color="auto"/>
          <w:left w:val="threeDEmboss" w:sz="24" w:space="4" w:color="auto"/>
          <w:bottom w:val="threeDEngrave" w:sz="24" w:space="5" w:color="auto"/>
          <w:right w:val="threeDEngrave" w:sz="24" w:space="4" w:color="auto"/>
        </w:pBdr>
        <w:jc w:val="center"/>
        <w:rPr>
          <w:rFonts w:ascii="Times New Roman" w:hAnsi="Times New Roman" w:cs="Times New Roman"/>
          <w:sz w:val="28"/>
        </w:rPr>
      </w:pPr>
    </w:p>
    <w:p w:rsidR="006516E8" w:rsidRPr="00D83233" w:rsidRDefault="00D83233" w:rsidP="00EF072E">
      <w:pPr>
        <w:pBdr>
          <w:top w:val="threeDEmboss" w:sz="24" w:space="1" w:color="auto"/>
          <w:left w:val="threeDEmboss" w:sz="24" w:space="4" w:color="auto"/>
          <w:bottom w:val="threeDEngrave" w:sz="24" w:space="5" w:color="auto"/>
          <w:right w:val="threeDEngrave" w:sz="24" w:space="4" w:color="auto"/>
        </w:pBdr>
        <w:rPr>
          <w:rFonts w:ascii="Monotype Corsiva" w:hAnsi="Monotype Corsiva" w:cs="Times New Roman"/>
          <w:b/>
          <w:sz w:val="52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>
        <w:rPr>
          <w:rFonts w:ascii="Monotype Corsiva" w:hAnsi="Monotype Corsiva" w:cs="Times New Roman"/>
          <w:sz w:val="52"/>
        </w:rPr>
        <w:t xml:space="preserve">             </w:t>
      </w:r>
      <w:r w:rsidRPr="00D83233">
        <w:rPr>
          <w:rFonts w:ascii="Monotype Corsiva" w:hAnsi="Monotype Corsiva" w:cs="Times New Roman"/>
          <w:b/>
          <w:sz w:val="52"/>
        </w:rPr>
        <w:t>П</w:t>
      </w:r>
      <w:r w:rsidR="005C094B" w:rsidRPr="00D83233">
        <w:rPr>
          <w:rFonts w:ascii="Monotype Corsiva" w:hAnsi="Monotype Corsiva" w:cs="Times New Roman"/>
          <w:b/>
          <w:sz w:val="52"/>
        </w:rPr>
        <w:t xml:space="preserve">рограмма  </w:t>
      </w:r>
    </w:p>
    <w:p w:rsidR="005C094B" w:rsidRPr="00D83233" w:rsidRDefault="005C094B" w:rsidP="00EF072E">
      <w:pPr>
        <w:pBdr>
          <w:top w:val="threeDEmboss" w:sz="24" w:space="1" w:color="auto"/>
          <w:left w:val="threeDEmboss" w:sz="24" w:space="4" w:color="auto"/>
          <w:bottom w:val="threeDEngrave" w:sz="24" w:space="5" w:color="auto"/>
          <w:right w:val="threeDEngrave" w:sz="24" w:space="4" w:color="auto"/>
        </w:pBdr>
        <w:jc w:val="center"/>
        <w:rPr>
          <w:rFonts w:ascii="Monotype Corsiva" w:hAnsi="Monotype Corsiva" w:cs="Times New Roman"/>
          <w:b/>
          <w:sz w:val="52"/>
        </w:rPr>
      </w:pPr>
      <w:r w:rsidRPr="00D83233">
        <w:rPr>
          <w:rFonts w:ascii="Monotype Corsiva" w:hAnsi="Monotype Corsiva" w:cs="Times New Roman"/>
          <w:b/>
          <w:sz w:val="52"/>
        </w:rPr>
        <w:t>волонтерского отряда</w:t>
      </w:r>
    </w:p>
    <w:p w:rsidR="009B44D5" w:rsidRDefault="004D78EA" w:rsidP="00EF072E">
      <w:pPr>
        <w:pBdr>
          <w:top w:val="threeDEmboss" w:sz="24" w:space="1" w:color="auto"/>
          <w:left w:val="threeDEmboss" w:sz="24" w:space="4" w:color="auto"/>
          <w:bottom w:val="threeDEngrave" w:sz="24" w:space="5" w:color="auto"/>
          <w:right w:val="threeDEngrave" w:sz="24" w:space="4" w:color="auto"/>
        </w:pBdr>
        <w:jc w:val="center"/>
        <w:rPr>
          <w:rFonts w:ascii="Monotype Corsiva" w:hAnsi="Monotype Corsiva" w:cs="Times New Roman"/>
          <w:i/>
          <w:color w:val="FF0000"/>
          <w:sz w:val="96"/>
        </w:rPr>
      </w:pPr>
      <w:r>
        <w:rPr>
          <w:rFonts w:ascii="Monotype Corsiva" w:hAnsi="Monotype Corsiva" w:cs="Times New Roman"/>
          <w:i/>
          <w:color w:val="FF0000"/>
          <w:sz w:val="96"/>
        </w:rPr>
        <w:t xml:space="preserve">"Волонтеры могут </w:t>
      </w:r>
      <w:proofErr w:type="gramStart"/>
      <w:r>
        <w:rPr>
          <w:rFonts w:ascii="Monotype Corsiva" w:hAnsi="Monotype Corsiva" w:cs="Times New Roman"/>
          <w:i/>
          <w:color w:val="FF0000"/>
          <w:sz w:val="96"/>
        </w:rPr>
        <w:t>в</w:t>
      </w:r>
      <w:proofErr w:type="gramEnd"/>
      <w:r w:rsidR="00D83233" w:rsidRPr="00D83233">
        <w:rPr>
          <w:noProof/>
          <w:lang w:eastAsia="ru-RU"/>
        </w:rPr>
        <w:t xml:space="preserve"> </w:t>
      </w:r>
      <w:r>
        <w:rPr>
          <w:rFonts w:ascii="Monotype Corsiva" w:hAnsi="Monotype Corsiva" w:cs="Times New Roman"/>
          <w:i/>
          <w:color w:val="FF0000"/>
          <w:sz w:val="96"/>
        </w:rPr>
        <w:t>се!</w:t>
      </w:r>
      <w:r w:rsidR="005C094B" w:rsidRPr="00101DF3">
        <w:rPr>
          <w:rFonts w:ascii="Monotype Corsiva" w:hAnsi="Monotype Corsiva" w:cs="Times New Roman"/>
          <w:i/>
          <w:color w:val="FF0000"/>
          <w:sz w:val="96"/>
        </w:rPr>
        <w:t>"</w:t>
      </w:r>
      <w:r w:rsidR="00D83233" w:rsidRPr="00D83233">
        <w:rPr>
          <w:noProof/>
          <w:lang w:eastAsia="ru-RU"/>
        </w:rPr>
        <w:t xml:space="preserve"> </w:t>
      </w:r>
      <w:bookmarkStart w:id="0" w:name="_GoBack"/>
      <w:r w:rsidR="000E6F93">
        <w:rPr>
          <w:noProof/>
          <w:lang w:eastAsia="ru-RU"/>
        </w:rPr>
        <w:drawing>
          <wp:inline distT="0" distB="0" distL="0" distR="0" wp14:anchorId="5F5A0326" wp14:editId="1B37BD05">
            <wp:extent cx="5767754" cy="3938954"/>
            <wp:effectExtent l="0" t="0" r="0" b="0"/>
            <wp:docPr id="5" name="Рисунок 5" descr="http://xn--b1algoccq.xn--p1ai/%D0%BA%D0%B0%D1%80%D1%82%D0%B8%D0%BD%D0%BA%D0%B0/%D0%B1%D0%BE%D0%BB%D1%8C%D1%88%D0%B0%D1%8F/5c33fbc536795ed90a3d95c2c4ceb9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b1algoccq.xn--p1ai/%D0%BA%D0%B0%D1%80%D1%82%D0%B8%D0%BD%D0%BA%D0%B0/%D0%B1%D0%BE%D0%BB%D1%8C%D1%88%D0%B0%D1%8F/5c33fbc536795ed90a3d95c2c4ceb9d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99" cy="39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3233" w:rsidRPr="00101DF3" w:rsidRDefault="00D83233" w:rsidP="00EF072E">
      <w:pPr>
        <w:pBdr>
          <w:top w:val="threeDEmboss" w:sz="24" w:space="1" w:color="auto"/>
          <w:left w:val="threeDEmboss" w:sz="24" w:space="4" w:color="auto"/>
          <w:bottom w:val="threeDEngrave" w:sz="24" w:space="5" w:color="auto"/>
          <w:right w:val="threeDEngrave" w:sz="24" w:space="4" w:color="auto"/>
        </w:pBdr>
        <w:jc w:val="center"/>
        <w:rPr>
          <w:rFonts w:ascii="Monotype Corsiva" w:hAnsi="Monotype Corsiva" w:cs="Times New Roman"/>
          <w:i/>
          <w:color w:val="FF0000"/>
          <w:sz w:val="96"/>
        </w:rPr>
      </w:pPr>
    </w:p>
    <w:p w:rsidR="00B6476E" w:rsidRDefault="005C094B" w:rsidP="00EF072E">
      <w:pPr>
        <w:pBdr>
          <w:top w:val="threeDEmboss" w:sz="24" w:space="1" w:color="auto"/>
          <w:left w:val="threeDEmboss" w:sz="24" w:space="4" w:color="auto"/>
          <w:bottom w:val="threeDEngrave" w:sz="24" w:space="5" w:color="auto"/>
          <w:right w:val="threeDEngrave" w:sz="24" w:space="4" w:color="auto"/>
        </w:pBdr>
        <w:jc w:val="right"/>
        <w:rPr>
          <w:rFonts w:ascii="Monotype Corsiva" w:hAnsi="Monotype Corsiva" w:cs="Times New Roman"/>
          <w:sz w:val="36"/>
        </w:rPr>
      </w:pPr>
      <w:r w:rsidRPr="00101DF3">
        <w:rPr>
          <w:rFonts w:ascii="Monotype Corsiva" w:hAnsi="Monotype Corsiva"/>
        </w:rPr>
        <w:t xml:space="preserve">                                                        </w:t>
      </w:r>
      <w:r w:rsidR="003A20D2">
        <w:rPr>
          <w:rFonts w:ascii="Monotype Corsiva" w:hAnsi="Monotype Corsiva"/>
        </w:rPr>
        <w:t xml:space="preserve">       </w:t>
      </w:r>
      <w:r w:rsidR="00B6476E">
        <w:rPr>
          <w:rFonts w:ascii="Monotype Corsiva" w:hAnsi="Monotype Corsiva" w:cs="Times New Roman"/>
          <w:sz w:val="36"/>
        </w:rPr>
        <w:t>Руководитель</w:t>
      </w:r>
      <w:r w:rsidR="003A20D2">
        <w:rPr>
          <w:rFonts w:ascii="Monotype Corsiva" w:hAnsi="Monotype Corsiva" w:cs="Times New Roman"/>
          <w:sz w:val="36"/>
        </w:rPr>
        <w:t xml:space="preserve">: учитель музыки  </w:t>
      </w:r>
      <w:r w:rsidR="004D78EA">
        <w:rPr>
          <w:rFonts w:ascii="Monotype Corsiva" w:hAnsi="Monotype Corsiva" w:cs="Times New Roman"/>
          <w:sz w:val="36"/>
        </w:rPr>
        <w:t xml:space="preserve"> </w:t>
      </w:r>
    </w:p>
    <w:p w:rsidR="005A7A82" w:rsidRPr="00101DF3" w:rsidRDefault="004D78EA" w:rsidP="005A7A82">
      <w:pPr>
        <w:pBdr>
          <w:top w:val="threeDEmboss" w:sz="24" w:space="1" w:color="auto"/>
          <w:left w:val="threeDEmboss" w:sz="24" w:space="4" w:color="auto"/>
          <w:bottom w:val="threeDEngrave" w:sz="24" w:space="5" w:color="auto"/>
          <w:right w:val="threeDEngrave" w:sz="24" w:space="4" w:color="auto"/>
        </w:pBdr>
        <w:jc w:val="right"/>
        <w:rPr>
          <w:rFonts w:ascii="Monotype Corsiva" w:hAnsi="Monotype Corsiva" w:cs="Times New Roman"/>
          <w:sz w:val="36"/>
        </w:rPr>
      </w:pPr>
      <w:r>
        <w:rPr>
          <w:rFonts w:ascii="Monotype Corsiva" w:hAnsi="Monotype Corsiva" w:cs="Times New Roman"/>
          <w:sz w:val="36"/>
        </w:rPr>
        <w:t xml:space="preserve">     </w:t>
      </w:r>
      <w:r w:rsidR="003A20D2">
        <w:rPr>
          <w:rFonts w:ascii="Monotype Corsiva" w:hAnsi="Monotype Corsiva" w:cs="Times New Roman"/>
          <w:sz w:val="36"/>
        </w:rPr>
        <w:t>Васюкова Л.Г.</w:t>
      </w:r>
      <w:r w:rsidR="005A7A82">
        <w:rPr>
          <w:rFonts w:ascii="Monotype Corsiva" w:hAnsi="Monotype Corsiva" w:cs="Times New Roman"/>
          <w:sz w:val="36"/>
        </w:rPr>
        <w:t xml:space="preserve"> </w:t>
      </w:r>
    </w:p>
    <w:p w:rsidR="00EF072E" w:rsidRPr="000736B8" w:rsidRDefault="00EF072E" w:rsidP="00EF072E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EF072E" w:rsidRDefault="00EF072E" w:rsidP="00EF0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9B44D5" w:rsidRPr="00101DF3" w:rsidRDefault="009B44D5" w:rsidP="009B44D5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Monotype Corsiva" w:hAnsi="Monotype Corsiva"/>
        </w:rPr>
      </w:pPr>
    </w:p>
    <w:p w:rsidR="006B2FDF" w:rsidRDefault="006B2FDF" w:rsidP="00EF072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</w:p>
    <w:p w:rsidR="000E6F93" w:rsidRPr="00EF072E" w:rsidRDefault="00B14F54" w:rsidP="00EF072E">
      <w:pPr>
        <w:shd w:val="clear" w:color="auto" w:fill="FFFFFF"/>
        <w:rPr>
          <w:rFonts w:ascii="Arial" w:hAnsi="Arial" w:cs="Arial"/>
          <w:color w:val="FF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 xml:space="preserve">    </w:t>
      </w:r>
      <w:r w:rsidR="000E6F93" w:rsidRPr="00EF072E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Девиз отряда:</w:t>
      </w:r>
    </w:p>
    <w:p w:rsidR="000E6F93" w:rsidRPr="00EF072E" w:rsidRDefault="000E6F93" w:rsidP="000E6F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EF072E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«Пусть этот мир совсем не простой</w:t>
      </w:r>
    </w:p>
    <w:p w:rsidR="000E6F93" w:rsidRPr="00EF072E" w:rsidRDefault="000E6F93" w:rsidP="000E6F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EF072E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Ты для людей свое сердце открой.</w:t>
      </w:r>
    </w:p>
    <w:p w:rsidR="000E6F93" w:rsidRPr="00EF072E" w:rsidRDefault="000E6F93" w:rsidP="000E6F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EF072E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Возьми своё сердце, зажги его смело,</w:t>
      </w:r>
    </w:p>
    <w:p w:rsidR="000E6F93" w:rsidRPr="00EF072E" w:rsidRDefault="000E6F93" w:rsidP="000E6F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EF072E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Отдай его людям, чтоб вечно горело!»</w:t>
      </w:r>
    </w:p>
    <w:p w:rsidR="000E6F93" w:rsidRPr="00EF072E" w:rsidRDefault="000E6F93" w:rsidP="000E6F93">
      <w:pPr>
        <w:spacing w:after="138" w:line="240" w:lineRule="auto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EF072E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                                          </w:t>
      </w:r>
      <w:r w:rsidR="005A7A82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                       </w:t>
      </w:r>
      <w:r w:rsidR="00894894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</w:t>
      </w:r>
      <w:r w:rsidR="00B14F54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</w:t>
      </w:r>
      <w:proofErr w:type="spellStart"/>
      <w:r w:rsidRPr="00EF072E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Речёвка</w:t>
      </w:r>
      <w:proofErr w:type="spellEnd"/>
      <w:r w:rsidRPr="00EF072E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.</w:t>
      </w:r>
    </w:p>
    <w:p w:rsidR="000E6F93" w:rsidRPr="00EF072E" w:rsidRDefault="000E6F93" w:rsidP="000E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EF072E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Два мира есть у человека:</w:t>
      </w:r>
      <w:r w:rsidRPr="00EF072E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br/>
        <w:t>Один, который нас творил.</w:t>
      </w:r>
      <w:r w:rsidRPr="00EF072E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br/>
        <w:t>Другой, который, мы от века</w:t>
      </w:r>
      <w:proofErr w:type="gramStart"/>
      <w:r w:rsidRPr="00EF072E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br/>
        <w:t>Т</w:t>
      </w:r>
      <w:proofErr w:type="gramEnd"/>
      <w:r w:rsidRPr="00EF072E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ворим по мере наших сил.</w:t>
      </w:r>
    </w:p>
    <w:p w:rsidR="000E6F93" w:rsidRPr="00EF072E" w:rsidRDefault="000E6F93" w:rsidP="000E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EF072E" w:rsidRPr="00EF072E" w:rsidRDefault="00B14F54" w:rsidP="00EF072E">
      <w:pPr>
        <w:spacing w:after="138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 xml:space="preserve">    </w:t>
      </w:r>
      <w:r w:rsidR="00EF072E" w:rsidRPr="00EF072E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Эмблема отряда:</w:t>
      </w:r>
    </w:p>
    <w:p w:rsidR="000E6F93" w:rsidRDefault="000E6F93" w:rsidP="000E6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6F93" w:rsidRPr="001E213B" w:rsidRDefault="000E6F93" w:rsidP="000E6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E68">
        <w:rPr>
          <w:noProof/>
          <w:sz w:val="44"/>
          <w:lang w:eastAsia="ru-RU"/>
        </w:rPr>
        <w:drawing>
          <wp:inline distT="0" distB="0" distL="0" distR="0" wp14:anchorId="51FDA424" wp14:editId="0A8EEC3F">
            <wp:extent cx="4668716" cy="3464169"/>
            <wp:effectExtent l="0" t="0" r="0" b="0"/>
            <wp:docPr id="6" name="Рисунок 6" descr="hea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heart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967" cy="346064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4D78EA" w:rsidRDefault="004D78EA" w:rsidP="001630A9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78EA" w:rsidRDefault="004D78EA" w:rsidP="001630A9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F072E" w:rsidRDefault="00EF072E" w:rsidP="001630A9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E3278" w:rsidRDefault="009E3278" w:rsidP="0089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B6C66" w:rsidRDefault="005B6C66" w:rsidP="0089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F072E" w:rsidRPr="00894894" w:rsidRDefault="00EF072E" w:rsidP="008948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89489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писок учащихся волонтерского отряда</w:t>
      </w:r>
    </w:p>
    <w:p w:rsidR="00EF072E" w:rsidRPr="00894894" w:rsidRDefault="00EF072E" w:rsidP="00894894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89489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«Волонтеры могут все!»</w:t>
      </w:r>
    </w:p>
    <w:p w:rsidR="00EF072E" w:rsidRPr="00894894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Рамалданова</w:t>
      </w:r>
      <w:proofErr w:type="spellEnd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ира</w:t>
      </w:r>
      <w:r w:rsidR="00204B2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26.11.03г.</w:t>
      </w:r>
    </w:p>
    <w:p w:rsidR="00EF072E" w:rsidRPr="00894894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Гаджимагомедова</w:t>
      </w:r>
      <w:proofErr w:type="spellEnd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Загра</w:t>
      </w:r>
      <w:proofErr w:type="spellEnd"/>
      <w:r w:rsidR="00204B2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20.11.03г.</w:t>
      </w:r>
    </w:p>
    <w:p w:rsidR="00EF072E" w:rsidRPr="00894894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ирбулатова</w:t>
      </w:r>
      <w:proofErr w:type="spellEnd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Сайбат</w:t>
      </w:r>
      <w:proofErr w:type="spellEnd"/>
      <w:r w:rsidR="00204B2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07.08.02г.</w:t>
      </w:r>
    </w:p>
    <w:p w:rsidR="00EF072E" w:rsidRPr="00894894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Мутаева</w:t>
      </w:r>
      <w:proofErr w:type="spellEnd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Халимат</w:t>
      </w:r>
      <w:proofErr w:type="spellEnd"/>
      <w:r w:rsidR="00204B2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01.01.02г.</w:t>
      </w:r>
    </w:p>
    <w:p w:rsidR="009E3278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Османова</w:t>
      </w:r>
      <w:proofErr w:type="spellEnd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Фатима</w:t>
      </w:r>
      <w:r w:rsidR="00204B2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16.10.03г.</w:t>
      </w:r>
    </w:p>
    <w:p w:rsidR="00EF072E" w:rsidRPr="009E3278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E32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Шабанова </w:t>
      </w:r>
      <w:proofErr w:type="spellStart"/>
      <w:r w:rsidRPr="009E3278">
        <w:rPr>
          <w:rFonts w:ascii="Times New Roman" w:eastAsia="Times New Roman" w:hAnsi="Times New Roman" w:cs="Times New Roman"/>
          <w:sz w:val="36"/>
          <w:szCs w:val="36"/>
          <w:lang w:eastAsia="ru-RU"/>
        </w:rPr>
        <w:t>Надия</w:t>
      </w:r>
      <w:proofErr w:type="spellEnd"/>
      <w:r w:rsidR="00204B29" w:rsidRPr="009E32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07.10.03</w:t>
      </w:r>
      <w:r w:rsidR="009E3278">
        <w:rPr>
          <w:rFonts w:ascii="Times New Roman" w:eastAsia="Times New Roman" w:hAnsi="Times New Roman" w:cs="Times New Roman"/>
          <w:sz w:val="36"/>
          <w:szCs w:val="36"/>
          <w:lang w:eastAsia="ru-RU"/>
        </w:rPr>
        <w:t>г.</w:t>
      </w:r>
    </w:p>
    <w:p w:rsidR="00EF072E" w:rsidRPr="00894894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брагимова </w:t>
      </w: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Салихат</w:t>
      </w:r>
      <w:proofErr w:type="spellEnd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 w:rsidR="009E32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19.11.04г.</w:t>
      </w:r>
    </w:p>
    <w:p w:rsidR="00EF072E" w:rsidRPr="00894894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Касумов</w:t>
      </w:r>
      <w:proofErr w:type="spellEnd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Нурудин</w:t>
      </w:r>
      <w:proofErr w:type="spellEnd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</w:t>
      </w:r>
      <w:r w:rsidR="009E32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11.05.05г.</w:t>
      </w:r>
    </w:p>
    <w:p w:rsidR="00EF072E" w:rsidRPr="00894894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Ашурбеков</w:t>
      </w:r>
      <w:proofErr w:type="spellEnd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Касум</w:t>
      </w:r>
      <w:proofErr w:type="spellEnd"/>
      <w:r w:rsidR="009E32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14.02.04г.</w:t>
      </w:r>
    </w:p>
    <w:p w:rsidR="00EF072E" w:rsidRPr="00894894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Багандов</w:t>
      </w:r>
      <w:proofErr w:type="spellEnd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амзат</w:t>
      </w:r>
      <w:r w:rsidR="009E32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28.08.01г.</w:t>
      </w:r>
    </w:p>
    <w:p w:rsidR="00EF072E" w:rsidRPr="00894894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Магомедов Руслан</w:t>
      </w:r>
      <w:r w:rsidR="009E32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16.04.02г.</w:t>
      </w:r>
    </w:p>
    <w:p w:rsidR="00EF072E" w:rsidRPr="00894894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лейманов Абдул             01.08.03г.</w:t>
      </w:r>
    </w:p>
    <w:p w:rsidR="00EF072E" w:rsidRPr="00894894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Омарламоев</w:t>
      </w:r>
      <w:proofErr w:type="spellEnd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Хамза</w:t>
      </w:r>
      <w:proofErr w:type="spellEnd"/>
      <w:r w:rsidR="009E32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02.03.02г.</w:t>
      </w:r>
    </w:p>
    <w:p w:rsidR="00EF072E" w:rsidRPr="00894894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Магомедов Магомед</w:t>
      </w:r>
      <w:r w:rsidR="009E32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14.03.02г.</w:t>
      </w:r>
    </w:p>
    <w:p w:rsidR="00EF072E" w:rsidRPr="00894894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Магомедова Малика            20.12.01г.</w:t>
      </w:r>
    </w:p>
    <w:p w:rsidR="00EF072E" w:rsidRPr="00894894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Дзукаева</w:t>
      </w:r>
      <w:proofErr w:type="spellEnd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алерия                14.06.02г.</w:t>
      </w:r>
    </w:p>
    <w:p w:rsidR="00EF072E" w:rsidRPr="00894894" w:rsidRDefault="00EF072E" w:rsidP="009E3278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агомедов </w:t>
      </w: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Сурхай</w:t>
      </w:r>
      <w:proofErr w:type="spellEnd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27.08.02г.</w:t>
      </w:r>
    </w:p>
    <w:p w:rsidR="005B6C66" w:rsidRDefault="00EF072E" w:rsidP="005B6C66">
      <w:pPr>
        <w:pStyle w:val="a3"/>
        <w:numPr>
          <w:ilvl w:val="0"/>
          <w:numId w:val="11"/>
        </w:numPr>
        <w:spacing w:after="138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Ашурбеков</w:t>
      </w:r>
      <w:proofErr w:type="spellEnd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Джабраил</w:t>
      </w:r>
      <w:proofErr w:type="spellEnd"/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.        03.07.03г.</w:t>
      </w:r>
    </w:p>
    <w:p w:rsidR="005B6C66" w:rsidRPr="005B6C66" w:rsidRDefault="005B6C66" w:rsidP="005B6C66">
      <w:pPr>
        <w:spacing w:after="138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072E" w:rsidRPr="005B6C66" w:rsidRDefault="00894894" w:rsidP="005B6C66">
      <w:pPr>
        <w:spacing w:after="138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B6C6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 </w:t>
      </w:r>
      <w:r w:rsidR="00EF072E" w:rsidRPr="005B6C6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Ответственные за направления работы:</w:t>
      </w:r>
    </w:p>
    <w:p w:rsidR="00EF072E" w:rsidRPr="00894894" w:rsidRDefault="00894894" w:rsidP="008948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EF072E" w:rsidRPr="00894894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седатель отряда – Магомедова</w:t>
      </w:r>
      <w:r w:rsidR="00EF072E" w:rsidRPr="0089489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алика</w:t>
      </w:r>
    </w:p>
    <w:p w:rsidR="005B6C66" w:rsidRDefault="00EF072E" w:rsidP="008948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9489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«Милосердие спасёт мир» - Магомедов </w:t>
      </w:r>
      <w:proofErr w:type="spellStart"/>
      <w:r w:rsidRPr="0089489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урхай</w:t>
      </w:r>
      <w:proofErr w:type="spellEnd"/>
    </w:p>
    <w:p w:rsidR="005B6C66" w:rsidRDefault="00EF072E" w:rsidP="008948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  <w:r w:rsidRPr="00894894">
        <w:rPr>
          <w:rFonts w:ascii="Times New Roman" w:eastAsia="Times New Roman" w:hAnsi="Times New Roman" w:cs="Times New Roman"/>
          <w:sz w:val="40"/>
          <w:szCs w:val="40"/>
          <w:lang w:eastAsia="ru-RU"/>
        </w:rPr>
        <w:t>«Поклонимся Великим тем годам…» -</w:t>
      </w:r>
      <w:r w:rsidRPr="00894894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 </w:t>
      </w:r>
    </w:p>
    <w:p w:rsidR="00EF072E" w:rsidRPr="005B6C66" w:rsidRDefault="005B6C66" w:rsidP="008948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                                             </w:t>
      </w:r>
      <w:proofErr w:type="spellStart"/>
      <w:r w:rsidR="00EF072E" w:rsidRPr="00894894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Ашурбеков</w:t>
      </w:r>
      <w:proofErr w:type="spellEnd"/>
      <w:r w:rsidR="00EF072E" w:rsidRPr="00894894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 xml:space="preserve"> </w:t>
      </w:r>
      <w:proofErr w:type="spellStart"/>
      <w:r w:rsidR="00EF072E" w:rsidRPr="00894894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Джабраил</w:t>
      </w:r>
      <w:proofErr w:type="spellEnd"/>
    </w:p>
    <w:p w:rsidR="00EF072E" w:rsidRPr="00894894" w:rsidRDefault="00EF072E" w:rsidP="008948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  <w:r w:rsidRPr="0089489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«Нашему селу порядок и чистоту» - </w:t>
      </w:r>
      <w:proofErr w:type="spellStart"/>
      <w:r w:rsidRPr="00894894">
        <w:rPr>
          <w:rFonts w:ascii="Times New Roman" w:eastAsia="Times New Roman" w:hAnsi="Times New Roman" w:cs="Times New Roman"/>
          <w:sz w:val="40"/>
          <w:szCs w:val="40"/>
          <w:lang w:eastAsia="ru-RU"/>
        </w:rPr>
        <w:t>Дзукаева</w:t>
      </w:r>
      <w:proofErr w:type="spellEnd"/>
      <w:r w:rsidRPr="0089489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алерия</w:t>
      </w:r>
    </w:p>
    <w:p w:rsidR="00EF072E" w:rsidRPr="00894894" w:rsidRDefault="00EF072E" w:rsidP="008948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  <w:r w:rsidRPr="0089489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«Спорт и здоровый образ жизни» -  </w:t>
      </w:r>
      <w:proofErr w:type="spellStart"/>
      <w:r w:rsidRPr="00894894">
        <w:rPr>
          <w:rFonts w:ascii="Times New Roman" w:eastAsia="Times New Roman" w:hAnsi="Times New Roman" w:cs="Times New Roman"/>
          <w:sz w:val="40"/>
          <w:szCs w:val="40"/>
          <w:lang w:eastAsia="ru-RU"/>
        </w:rPr>
        <w:t>Ашурбеков</w:t>
      </w:r>
      <w:proofErr w:type="spellEnd"/>
      <w:r w:rsidRPr="0089489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894894">
        <w:rPr>
          <w:rFonts w:ascii="Times New Roman" w:eastAsia="Times New Roman" w:hAnsi="Times New Roman" w:cs="Times New Roman"/>
          <w:sz w:val="40"/>
          <w:szCs w:val="40"/>
          <w:lang w:eastAsia="ru-RU"/>
        </w:rPr>
        <w:t>Касум</w:t>
      </w:r>
      <w:proofErr w:type="spellEnd"/>
    </w:p>
    <w:p w:rsidR="00EF072E" w:rsidRPr="00894894" w:rsidRDefault="00894894" w:rsidP="008948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  <w:r w:rsidR="00EF072E" w:rsidRPr="00894894">
        <w:rPr>
          <w:rFonts w:ascii="Times New Roman" w:eastAsia="Times New Roman" w:hAnsi="Times New Roman" w:cs="Times New Roman"/>
          <w:sz w:val="40"/>
          <w:szCs w:val="40"/>
          <w:lang w:eastAsia="ru-RU"/>
        </w:rPr>
        <w:t>Информационный центр – </w:t>
      </w:r>
      <w:proofErr w:type="spellStart"/>
      <w:r w:rsidR="00EF072E" w:rsidRPr="00894894">
        <w:rPr>
          <w:rFonts w:ascii="Times New Roman" w:eastAsia="Times New Roman" w:hAnsi="Times New Roman" w:cs="Times New Roman"/>
          <w:sz w:val="40"/>
          <w:szCs w:val="40"/>
          <w:lang w:eastAsia="ru-RU"/>
        </w:rPr>
        <w:t>Османова</w:t>
      </w:r>
      <w:proofErr w:type="spellEnd"/>
      <w:r w:rsidR="00EF072E" w:rsidRPr="0089489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Фатима</w:t>
      </w:r>
    </w:p>
    <w:p w:rsidR="00EF072E" w:rsidRPr="00894894" w:rsidRDefault="00EF072E" w:rsidP="0089489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F072E" w:rsidRPr="00894894" w:rsidRDefault="00EF072E" w:rsidP="00894894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F072E" w:rsidRPr="00894894" w:rsidRDefault="00EF072E" w:rsidP="00894894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F072E" w:rsidRDefault="00EF072E" w:rsidP="005B6C6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B6C66" w:rsidRDefault="005B6C66" w:rsidP="005B6C66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630A9" w:rsidRPr="005F39EA" w:rsidRDefault="00EC6D8B" w:rsidP="00EC6D8B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</w:t>
      </w:r>
      <w:r w:rsidR="001630A9"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1630A9" w:rsidRPr="005F39EA" w:rsidRDefault="001630A9" w:rsidP="001630A9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630A9" w:rsidRPr="005F39EA" w:rsidRDefault="001630A9" w:rsidP="001630A9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удно представить себе общество, в котором люди не готовы, хотя бы изредка, делать добрые дела – помогать другим, в том числе чужим, незнакомым людям. Конечно, в разные времена и в разных странах понятие "доброе дело" наполнялось разным содержанием. </w:t>
      </w:r>
      <w:proofErr w:type="gramStart"/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</w:t>
      </w:r>
      <w:r w:rsidR="004D78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дно, </w:t>
      </w:r>
      <w:r w:rsidR="004D78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луй, всегда остается неизменным: "доброе дело" – это дело, которое никто делать не обязан, но которое, согласно об</w:t>
      </w:r>
      <w:r w:rsidRPr="001630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ственной морали, делать должны</w:t>
      </w: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авильно.</w:t>
      </w:r>
      <w:proofErr w:type="gramEnd"/>
    </w:p>
    <w:p w:rsidR="001630A9" w:rsidRPr="005F39EA" w:rsidRDefault="001630A9" w:rsidP="001630A9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ство – время активного социального “развертывания” растущего человека и освоения им социокультурных достижений и ценностей, период пробы и самоопределения в постоянно расширяющихся и усложняющихся контактах.</w:t>
      </w:r>
    </w:p>
    <w:p w:rsidR="001630A9" w:rsidRPr="005F39EA" w:rsidRDefault="001630A9" w:rsidP="001630A9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цесс воспитания активности должен строиться на основе сотрудничества, взаимного уважения и доверия взрослых и детей. Чисто детских социальных инициатив быть не может. На самом деле детская социальная инициатива - это всегда инициатива взрослых, поддержанная ребятами, увлекшая ребят. Благодаря помощи и руководству взрослых дети взрослеют.</w:t>
      </w:r>
    </w:p>
    <w:p w:rsidR="001630A9" w:rsidRPr="005F39EA" w:rsidRDefault="001630A9" w:rsidP="001630A9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вольческие инициативы распространяются почти на любую сферу человеческой деятельности - работу с социально-незащищенными слоями населения (инвалидами, престарелыми); развитие проектов, укрепляющих дух социальной терпимости; миротворчество, разрешение конфликтов; экологическая защита; активизация населения в глубинке и т.д. Добровольцы участвуют в постоянно идущих процессах политических и социальных изменений. </w:t>
      </w:r>
    </w:p>
    <w:p w:rsidR="001630A9" w:rsidRPr="005F39EA" w:rsidRDefault="001630A9" w:rsidP="001630A9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онтеры и их организации вовлекаются в добровольческие проекты на основании личного решения, инициативы и уверенности в задачах и идеалах добровольчества. Добровольцы не являются "дешевой рабочей силой", их инициатива и энергия привлекаются к работе по их собственному добровольному желанию и являются катализирующим элементом в работе всего проекта.</w:t>
      </w:r>
    </w:p>
    <w:p w:rsidR="001630A9" w:rsidRPr="005F39EA" w:rsidRDefault="001630A9" w:rsidP="001630A9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онтерская работа помимо социального эффекта дает ребятам навыки организаторской работы, взаимодействия с людьми, зачастую сложными в общении.</w:t>
      </w:r>
    </w:p>
    <w:p w:rsidR="001630A9" w:rsidRPr="005F39EA" w:rsidRDefault="001630A9" w:rsidP="001630A9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ествует потребность в воспитании у детей доброты, милосердия, сострадания, способности прийти на помощь другому человеку.</w:t>
      </w:r>
    </w:p>
    <w:p w:rsidR="001630A9" w:rsidRPr="005F39EA" w:rsidRDefault="001630A9" w:rsidP="001630A9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му этому может научить волонтерское движение. Его приверженцы не преследуют собственных корыстных целей, занимаются благотворительной деятельностью, имеющей общественно-полезный характер.</w:t>
      </w:r>
    </w:p>
    <w:p w:rsidR="001630A9" w:rsidRPr="005F39EA" w:rsidRDefault="00BE7842" w:rsidP="001630A9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никами программы  </w:t>
      </w:r>
      <w:r w:rsidR="001630A9"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гут стать подростки не только старшего и среднего, но и младшего возраста. Содержание деятельности волонтерского отряда таково, что способствует формированию активной гражданской позиции и создает мотивацию на принятие активной социальной роли даже тех ребят, которые в силу ряда причин не имеют ярко выраженных лидерских способностей.</w:t>
      </w:r>
    </w:p>
    <w:p w:rsidR="005B6C66" w:rsidRDefault="005B6C66" w:rsidP="00D2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6C66" w:rsidRDefault="005B6C66" w:rsidP="00D2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6C66" w:rsidRDefault="005B6C66" w:rsidP="00D2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6C66" w:rsidRDefault="005B6C66" w:rsidP="00D2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6C66" w:rsidRDefault="005B6C66" w:rsidP="00D2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6C66" w:rsidRDefault="005B6C66" w:rsidP="00D2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6C66" w:rsidRDefault="005B6C66" w:rsidP="00D2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6C66" w:rsidRDefault="005B6C66" w:rsidP="00D2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1670B" w:rsidRDefault="00BE7842" w:rsidP="00D20E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“ Волонтеры могут все!»</w:t>
      </w:r>
      <w:r w:rsidR="001630A9"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комплексная программа развития детского волонтерского движения, основными  идеями  которой  является  воспитание  поколения тех, кто ведет здоровый образ жизни и </w:t>
      </w:r>
      <w:r w:rsidR="001630A9" w:rsidRPr="005F39E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изывает</w:t>
      </w:r>
      <w:r w:rsidR="001630A9"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этому других, кто способен помочь, понимающих, что важны не слова жалости, а отношения на равных и реальная помощь, основанная на уважении к человеку.</w:t>
      </w:r>
    </w:p>
    <w:p w:rsidR="001630A9" w:rsidRPr="0051670B" w:rsidRDefault="005B6C66" w:rsidP="00D20E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8"/>
          <w:vertAlign w:val="subscript"/>
          <w:lang w:eastAsia="ru-RU"/>
        </w:rPr>
        <w:t xml:space="preserve">                               </w:t>
      </w:r>
      <w:r w:rsidR="001630A9" w:rsidRPr="00D20EC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8"/>
          <w:vertAlign w:val="subscript"/>
          <w:lang w:eastAsia="ru-RU"/>
        </w:rPr>
        <w:t>Актуальность программы.</w:t>
      </w:r>
    </w:p>
    <w:p w:rsidR="001630A9" w:rsidRPr="00D20ECF" w:rsidRDefault="001630A9" w:rsidP="00D2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28"/>
          <w:vertAlign w:val="subscript"/>
          <w:lang w:eastAsia="ru-RU"/>
        </w:rPr>
      </w:pPr>
      <w:r w:rsidRPr="00D20ECF">
        <w:rPr>
          <w:rFonts w:ascii="Times New Roman" w:eastAsia="Times New Roman" w:hAnsi="Times New Roman" w:cs="Times New Roman"/>
          <w:color w:val="000000" w:themeColor="text1"/>
          <w:sz w:val="40"/>
          <w:szCs w:val="28"/>
          <w:vertAlign w:val="subscript"/>
          <w:lang w:eastAsia="ru-RU"/>
        </w:rPr>
        <w:t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 в средней школе, так и к содержанию образования. 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D20ECF" w:rsidRPr="00C37C82" w:rsidRDefault="001630A9" w:rsidP="00D20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CF">
        <w:rPr>
          <w:rFonts w:ascii="Times New Roman" w:eastAsia="Times New Roman" w:hAnsi="Times New Roman" w:cs="Times New Roman"/>
          <w:color w:val="000000" w:themeColor="text1"/>
          <w:sz w:val="40"/>
          <w:szCs w:val="28"/>
          <w:vertAlign w:val="subscript"/>
          <w:lang w:eastAsia="ru-RU"/>
        </w:rPr>
        <w:t xml:space="preserve">В основе любого волонтерского движения лежит старый как мир принцип: хочешь почувствовать себя человеком – помоги </w:t>
      </w:r>
      <w:proofErr w:type="gramStart"/>
      <w:r w:rsidRPr="00D20ECF">
        <w:rPr>
          <w:rFonts w:ascii="Times New Roman" w:eastAsia="Times New Roman" w:hAnsi="Times New Roman" w:cs="Times New Roman"/>
          <w:color w:val="000000" w:themeColor="text1"/>
          <w:sz w:val="40"/>
          <w:szCs w:val="28"/>
          <w:vertAlign w:val="subscript"/>
          <w:lang w:eastAsia="ru-RU"/>
        </w:rPr>
        <w:t>другому</w:t>
      </w:r>
      <w:proofErr w:type="gramEnd"/>
      <w:r w:rsidRPr="00D20ECF">
        <w:rPr>
          <w:rFonts w:ascii="Times New Roman" w:eastAsia="Times New Roman" w:hAnsi="Times New Roman" w:cs="Times New Roman"/>
          <w:color w:val="000000" w:themeColor="text1"/>
          <w:sz w:val="40"/>
          <w:szCs w:val="28"/>
          <w:vertAlign w:val="subscript"/>
          <w:lang w:eastAsia="ru-RU"/>
        </w:rPr>
        <w:t>.</w:t>
      </w:r>
      <w:r w:rsidR="00BE7842">
        <w:rPr>
          <w:rFonts w:ascii="Times New Roman" w:eastAsia="Times New Roman" w:hAnsi="Times New Roman" w:cs="Times New Roman"/>
          <w:color w:val="000000" w:themeColor="text1"/>
          <w:sz w:val="40"/>
          <w:szCs w:val="28"/>
          <w:vertAlign w:val="subscript"/>
          <w:lang w:eastAsia="ru-RU"/>
        </w:rPr>
        <w:t xml:space="preserve"> </w:t>
      </w:r>
      <w:r w:rsidRPr="00D20ECF">
        <w:rPr>
          <w:rFonts w:ascii="Times New Roman" w:eastAsia="Times New Roman" w:hAnsi="Times New Roman" w:cs="Times New Roman"/>
          <w:color w:val="000000" w:themeColor="text1"/>
          <w:sz w:val="40"/>
          <w:szCs w:val="28"/>
          <w:vertAlign w:val="subscript"/>
          <w:lang w:eastAsia="ru-RU"/>
        </w:rPr>
        <w:t xml:space="preserve"> Этот принцип понятен и близок всем тем, кому знакомо чувство справедливости, кто понимает, что сделать жизнь общества лучше можно только совместными у</w:t>
      </w:r>
      <w:r w:rsidR="005B6C66">
        <w:rPr>
          <w:rFonts w:ascii="Times New Roman" w:eastAsia="Times New Roman" w:hAnsi="Times New Roman" w:cs="Times New Roman"/>
          <w:color w:val="000000" w:themeColor="text1"/>
          <w:sz w:val="40"/>
          <w:szCs w:val="28"/>
          <w:vertAlign w:val="subscript"/>
          <w:lang w:eastAsia="ru-RU"/>
        </w:rPr>
        <w:t>силиями каждого из его членов.</w:t>
      </w:r>
      <w:r w:rsidR="005B6C66">
        <w:rPr>
          <w:rFonts w:ascii="Times New Roman" w:eastAsia="Times New Roman" w:hAnsi="Times New Roman" w:cs="Times New Roman"/>
          <w:color w:val="000000" w:themeColor="text1"/>
          <w:sz w:val="40"/>
          <w:szCs w:val="28"/>
          <w:vertAlign w:val="subscript"/>
          <w:lang w:eastAsia="ru-RU"/>
        </w:rPr>
        <w:br/>
        <w:t xml:space="preserve"> </w:t>
      </w:r>
      <w:r w:rsidR="005B6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EC6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0ECF" w:rsidRPr="00C37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</w:p>
    <w:p w:rsidR="00D20ECF" w:rsidRPr="00C37C82" w:rsidRDefault="00D20ECF" w:rsidP="00D20EC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волонтерского движения в школе как одной из форм занятости, формирование позитивных установок обучающихся на добровольческую деятельность, а также для развития их самостоятельной познавательной деятельности, профилактики вредных привычек, воспитания здорового образа жизни.</w:t>
      </w:r>
    </w:p>
    <w:p w:rsidR="00D20ECF" w:rsidRPr="00D20ECF" w:rsidRDefault="001630A9" w:rsidP="00D2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0EC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br/>
      </w:r>
      <w:r w:rsidR="00EC6D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</w:t>
      </w:r>
      <w:r w:rsidR="00D20ECF" w:rsidRPr="00D20E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D20ECF" w:rsidRPr="00D20ECF" w:rsidRDefault="00D20ECF" w:rsidP="00D20EC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;</w:t>
      </w:r>
    </w:p>
    <w:p w:rsidR="00D20ECF" w:rsidRPr="00D20ECF" w:rsidRDefault="00D20ECF" w:rsidP="00D20EC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нравственных чувств и этического сознания;</w:t>
      </w:r>
    </w:p>
    <w:p w:rsidR="00D20ECF" w:rsidRPr="00D20ECF" w:rsidRDefault="00D20ECF" w:rsidP="00D20EC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трудолюбия, творческого отношения к учению, труду, жизни;</w:t>
      </w:r>
    </w:p>
    <w:p w:rsidR="00D20ECF" w:rsidRPr="00D20ECF" w:rsidRDefault="00D20ECF" w:rsidP="00D20EC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жизненных ценностей и развитие поведенческих навыков учащихся;</w:t>
      </w:r>
    </w:p>
    <w:p w:rsidR="00D20ECF" w:rsidRPr="00D20ECF" w:rsidRDefault="00D20ECF" w:rsidP="00D20EC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здорового образа жизни;</w:t>
      </w:r>
    </w:p>
    <w:p w:rsidR="00D20ECF" w:rsidRPr="00D20ECF" w:rsidRDefault="00D20ECF" w:rsidP="00D20EC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ценностного отношения к природе, окружающей среде (экологическое воспитание);</w:t>
      </w:r>
    </w:p>
    <w:p w:rsidR="00D20ECF" w:rsidRPr="00D20ECF" w:rsidRDefault="00D20ECF" w:rsidP="00D20EC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е ценностного отношения к </w:t>
      </w:r>
      <w:proofErr w:type="gramStart"/>
      <w:r w:rsidRPr="00D2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сному</w:t>
      </w:r>
      <w:proofErr w:type="gramEnd"/>
      <w:r w:rsidRPr="00D2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ание);</w:t>
      </w:r>
    </w:p>
    <w:p w:rsidR="00D20ECF" w:rsidRPr="00D20ECF" w:rsidRDefault="00D20ECF" w:rsidP="00D20EC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пыта и навыков для реализации собственных идей и проектов в социальной сфере;</w:t>
      </w:r>
    </w:p>
    <w:p w:rsidR="00D20ECF" w:rsidRPr="00D20ECF" w:rsidRDefault="00D20ECF" w:rsidP="00D20EC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плоченного деятельного коллектива волонтеров.</w:t>
      </w:r>
    </w:p>
    <w:p w:rsidR="00D20ECF" w:rsidRPr="00D20ECF" w:rsidRDefault="00D20ECF" w:rsidP="00D20E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630A9" w:rsidRPr="00D20ECF" w:rsidRDefault="001630A9" w:rsidP="00D2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</w:pPr>
    </w:p>
    <w:p w:rsidR="005B6C66" w:rsidRDefault="005B6C66" w:rsidP="00D20ECF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</w:t>
      </w:r>
    </w:p>
    <w:p w:rsidR="00B14F54" w:rsidRDefault="005B6C66" w:rsidP="00D20ECF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                                 </w:t>
      </w:r>
    </w:p>
    <w:p w:rsidR="00B14F54" w:rsidRDefault="00B14F54" w:rsidP="00D20ECF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20ECF" w:rsidRPr="005F39EA" w:rsidRDefault="00B14F54" w:rsidP="00D20ECF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</w:t>
      </w:r>
      <w:r w:rsidR="00D20ECF"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инципы </w:t>
      </w:r>
      <w:r w:rsidR="00D20E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D20ECF"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еализации </w:t>
      </w:r>
      <w:r w:rsidR="00D20E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D20ECF"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:</w:t>
      </w:r>
    </w:p>
    <w:p w:rsidR="00D20ECF" w:rsidRPr="005F39EA" w:rsidRDefault="00D20ECF" w:rsidP="00D20ECF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успешной реализации программы необходимо использовать определенную группу принципов, составляющих целостную и неделимую основу Программы. Принципиальные основы деятельности взрослого: обеспечение безопасности ребенка; достоверность предлагаемой информации, привлечение специалистов; организация совместной деятельности “Взрослый – ребенок”; продуманная, логичная система вовлечения подростка в ту или иную деятельность; максимальное использование имеющихся материально-технических ресурсов.</w:t>
      </w:r>
    </w:p>
    <w:p w:rsidR="00D20ECF" w:rsidRDefault="00D20ECF" w:rsidP="00D20ECF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иальные основы деятельности ребенка: добровольное включение ребенка в разнообразные виды деятельности; реализация личных способностей ребенка; значимость деятельности ребенка; положительный результат участия в Программе.</w:t>
      </w:r>
    </w:p>
    <w:p w:rsidR="00D20ECF" w:rsidRPr="005F39EA" w:rsidRDefault="00D20ECF" w:rsidP="006516E8">
      <w:pPr>
        <w:shd w:val="clear" w:color="auto" w:fill="FFFFFF"/>
        <w:spacing w:after="138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 деятельности и механизм реализации программы.</w:t>
      </w:r>
    </w:p>
    <w:p w:rsidR="00D20ECF" w:rsidRPr="005F39EA" w:rsidRDefault="00B14F54" w:rsidP="00D20ECF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                                   </w:t>
      </w:r>
      <w:r w:rsidR="005B6C6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D20ECF"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дготовительный период:</w:t>
      </w:r>
    </w:p>
    <w:p w:rsidR="00D20ECF" w:rsidRPr="005F39EA" w:rsidRDefault="00D20ECF" w:rsidP="00D20ECF">
      <w:pPr>
        <w:numPr>
          <w:ilvl w:val="0"/>
          <w:numId w:val="3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ор, анализ, обобщение материала необходимого для реализации проекта на основе учета тематики деятельности отряда.</w:t>
      </w:r>
    </w:p>
    <w:p w:rsidR="00D20ECF" w:rsidRPr="005F39EA" w:rsidRDefault="00D20ECF" w:rsidP="00D20ECF">
      <w:pPr>
        <w:numPr>
          <w:ilvl w:val="0"/>
          <w:numId w:val="3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ление внешних связей с социальными и образовательными учреждениями.</w:t>
      </w:r>
    </w:p>
    <w:p w:rsidR="00D20ECF" w:rsidRPr="005F39EA" w:rsidRDefault="00D20ECF" w:rsidP="00D20ECF">
      <w:pPr>
        <w:numPr>
          <w:ilvl w:val="0"/>
          <w:numId w:val="3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щение информации об отряде, набор желающих в профильный отряд.</w:t>
      </w:r>
    </w:p>
    <w:p w:rsidR="00D20ECF" w:rsidRPr="005F39EA" w:rsidRDefault="00D20ECF" w:rsidP="00D20ECF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D20ECF" w:rsidRPr="005F39EA" w:rsidRDefault="005B6C66" w:rsidP="00D20ECF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</w:t>
      </w:r>
      <w:r w:rsidR="00D20ECF"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онный период:</w:t>
      </w:r>
    </w:p>
    <w:p w:rsidR="00D20ECF" w:rsidRPr="005F39EA" w:rsidRDefault="00D20ECF" w:rsidP="00D20ECF">
      <w:pPr>
        <w:numPr>
          <w:ilvl w:val="0"/>
          <w:numId w:val="4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ор отряда.</w:t>
      </w:r>
    </w:p>
    <w:p w:rsidR="00D20ECF" w:rsidRPr="005F39EA" w:rsidRDefault="00D20ECF" w:rsidP="00D20ECF">
      <w:pPr>
        <w:numPr>
          <w:ilvl w:val="0"/>
          <w:numId w:val="4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ство детей с законами, традициями и правилами жизнедеятельности отряда;</w:t>
      </w:r>
    </w:p>
    <w:p w:rsidR="00D20ECF" w:rsidRPr="005F39EA" w:rsidRDefault="00D20ECF" w:rsidP="00D20ECF">
      <w:pPr>
        <w:numPr>
          <w:ilvl w:val="0"/>
          <w:numId w:val="4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т программы.</w:t>
      </w:r>
    </w:p>
    <w:p w:rsidR="00D20ECF" w:rsidRPr="005F39EA" w:rsidRDefault="00D20ECF" w:rsidP="00D20ECF">
      <w:pPr>
        <w:numPr>
          <w:ilvl w:val="0"/>
          <w:numId w:val="4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а символики отряда.</w:t>
      </w:r>
    </w:p>
    <w:p w:rsidR="00D20ECF" w:rsidRPr="005F39EA" w:rsidRDefault="00D20ECF" w:rsidP="00D20ECF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D20ECF" w:rsidRPr="005F39EA" w:rsidRDefault="005B6C66" w:rsidP="00D20ECF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</w:t>
      </w:r>
      <w:r w:rsidR="00D20ECF"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ой период:</w:t>
      </w:r>
    </w:p>
    <w:p w:rsidR="00D20ECF" w:rsidRPr="005F39EA" w:rsidRDefault="00D20ECF" w:rsidP="00D20ECF">
      <w:pPr>
        <w:numPr>
          <w:ilvl w:val="0"/>
          <w:numId w:val="5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основной идеи программы.</w:t>
      </w:r>
    </w:p>
    <w:p w:rsidR="00D20ECF" w:rsidRPr="005F39EA" w:rsidRDefault="00D20ECF" w:rsidP="00D20ECF">
      <w:pPr>
        <w:numPr>
          <w:ilvl w:val="0"/>
          <w:numId w:val="5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остный рост каждого ребенка в ходе реализации программы.</w:t>
      </w:r>
    </w:p>
    <w:p w:rsidR="00D20ECF" w:rsidRPr="005F39EA" w:rsidRDefault="00D20ECF" w:rsidP="00D20ECF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рганизация и проведение благотворительных акций, агитационных мероприятий, проведение тренингов.</w:t>
      </w:r>
    </w:p>
    <w:p w:rsidR="00D20ECF" w:rsidRPr="005F39EA" w:rsidRDefault="00D20ECF" w:rsidP="00D20ECF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D20ECF" w:rsidRPr="005F39EA" w:rsidRDefault="00D20ECF" w:rsidP="00D20ECF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тоговый период:</w:t>
      </w:r>
    </w:p>
    <w:p w:rsidR="00D20ECF" w:rsidRPr="005F39EA" w:rsidRDefault="00D20ECF" w:rsidP="00D20ECF">
      <w:pPr>
        <w:numPr>
          <w:ilvl w:val="0"/>
          <w:numId w:val="6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лого-социально-педагогический анализ итогов работы отряда.</w:t>
      </w:r>
    </w:p>
    <w:p w:rsidR="00D20ECF" w:rsidRPr="00D20ECF" w:rsidRDefault="00D20ECF" w:rsidP="00D20ECF">
      <w:pPr>
        <w:numPr>
          <w:ilvl w:val="0"/>
          <w:numId w:val="6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ование</w:t>
      </w:r>
      <w:r w:rsidR="006516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льнейшей </w:t>
      </w:r>
      <w:r w:rsidR="006516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и</w:t>
      </w:r>
      <w:r w:rsidR="006516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ряда.</w:t>
      </w:r>
    </w:p>
    <w:p w:rsidR="00D20ECF" w:rsidRPr="005F39EA" w:rsidRDefault="00D20ECF" w:rsidP="00D20ECF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B6C66" w:rsidRDefault="005B6C66" w:rsidP="006516E8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B6C66" w:rsidRDefault="005B6C66" w:rsidP="006516E8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B6C66" w:rsidRDefault="005B6C66" w:rsidP="006516E8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B6C66" w:rsidRDefault="005B6C66" w:rsidP="006516E8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</w:t>
      </w:r>
    </w:p>
    <w:p w:rsidR="005B6C66" w:rsidRDefault="005B6C66" w:rsidP="006516E8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20ECF" w:rsidRPr="00D20ECF" w:rsidRDefault="005B6C66" w:rsidP="006516E8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</w:t>
      </w:r>
      <w:r w:rsidR="00D20ECF" w:rsidRPr="00D20E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уктура волонтерского отряда.</w:t>
      </w:r>
    </w:p>
    <w:p w:rsidR="00D20ECF" w:rsidRPr="00D20ECF" w:rsidRDefault="00D20ECF" w:rsidP="00D20ECF">
      <w:pPr>
        <w:pStyle w:val="a3"/>
        <w:shd w:val="clear" w:color="auto" w:fill="FFFFFF"/>
        <w:spacing w:after="138" w:line="240" w:lineRule="auto"/>
        <w:ind w:left="786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D20E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итель волонтерского формирования – </w:t>
      </w:r>
      <w:r w:rsidR="00BE78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м. </w:t>
      </w:r>
      <w:proofErr w:type="spellStart"/>
      <w:r w:rsidR="00BE78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</w:t>
      </w:r>
      <w:proofErr w:type="spellEnd"/>
      <w:r w:rsidR="00BE78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 по ВР</w:t>
      </w:r>
      <w:proofErr w:type="gramStart"/>
      <w:r w:rsidR="00BE78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20E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D20E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жным условием является творческий подход, заинтересованность, тактичность. Руководитель обеспечивает координацию всей деятельности, подбирает ребят и распределяет между ними обязанности, организует работу волонтеров.</w:t>
      </w:r>
    </w:p>
    <w:p w:rsidR="00D20ECF" w:rsidRPr="00D20ECF" w:rsidRDefault="00D20ECF" w:rsidP="00D20ECF">
      <w:pPr>
        <w:shd w:val="clear" w:color="auto" w:fill="FFFFFF"/>
        <w:spacing w:after="138" w:line="240" w:lineRule="auto"/>
        <w:ind w:left="426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D20E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ть волонтером может любой подросток с 14 лет.</w:t>
      </w:r>
    </w:p>
    <w:p w:rsidR="00D20ECF" w:rsidRPr="005F39EA" w:rsidRDefault="00D20ECF" w:rsidP="00D20ECF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работы по подготовке волонтеров: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оретические групповые занятия. 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ренинги.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руглые столы. 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стречи со специалистами.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5F39E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 </w:t>
      </w: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с социально незащищенными слоями населения (пожилые люди, люди с ограниченными возможностями).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бота с детьми и молодежью (в детских домах, интернатах для детей с ограниченными возможностями, школах, детских садах и т.д.).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ализация проектов, направленных на предотвращение конфликтов, развитие идей терпимости в обществе.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витие проектов, направленных на пропаганду идей здорового образа жизни среди молодежи, профилактику курения, алкоголизма, употребления наркотиков.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жидаемые результаты: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сновной</w:t>
      </w:r>
      <w:r w:rsidRPr="005F39E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5F39E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результат работы для </w:t>
      </w:r>
      <w:proofErr w:type="gramStart"/>
      <w:r w:rsidRPr="005F39E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учающихся</w:t>
      </w:r>
      <w:proofErr w:type="gramEnd"/>
      <w:r w:rsidRPr="005F39E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5F39E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-</w:t>
      </w:r>
      <w:r w:rsidRPr="005F39E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в ходе деятельности более ответственной, адаптированной, нацеленной на здоровый образ жизни личности.</w:t>
      </w:r>
    </w:p>
    <w:p w:rsidR="00133D97" w:rsidRPr="005F39EA" w:rsidRDefault="00BE7842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д</w:t>
      </w:r>
      <w:r w:rsidR="00133D97"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реализации программы обучающиеся должны: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владеть знаниями о ЗОЖ и уметь аргументировано отстаивать свою позицию по социально значимым проблемам;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владеть навыками конструктивного общения с окружающими, применять нормы и правила уважительного отношения к окружающим.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способствовать участию школы в </w:t>
      </w:r>
      <w:r w:rsidR="00BE78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циях волонтерских организаций села и района</w:t>
      </w:r>
      <w:proofErr w:type="gramStart"/>
      <w:r w:rsidR="00BE78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сновной</w:t>
      </w:r>
      <w:r w:rsidRPr="005F39E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5F39E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езультат работы для педагога: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величить количество детей и подростков, вовлеченных в волонтерский отряд;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влечь детей и подростков к общественно значимой деятельности;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способствовать уменьшению количества несовершеннолетних, состоящих на </w:t>
      </w:r>
      <w:proofErr w:type="spellStart"/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школьном</w:t>
      </w:r>
      <w:proofErr w:type="spellEnd"/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те и учете в ПДН.</w:t>
      </w:r>
    </w:p>
    <w:p w:rsidR="00133D97" w:rsidRPr="005F39EA" w:rsidRDefault="00133D97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B6C66" w:rsidRDefault="005B6C66" w:rsidP="00133D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B6C66" w:rsidRDefault="005B6C66" w:rsidP="00133D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B6C66" w:rsidRDefault="005B6C66" w:rsidP="00133D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4F54" w:rsidRDefault="005B6C66" w:rsidP="00133D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</w:t>
      </w:r>
    </w:p>
    <w:p w:rsidR="00B14F54" w:rsidRDefault="00B14F54" w:rsidP="00133D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14F54" w:rsidRDefault="00B14F54" w:rsidP="00133D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33D97" w:rsidRPr="005F39EA" w:rsidRDefault="00B14F54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</w:t>
      </w:r>
      <w:r w:rsidR="00133D97"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поведи</w:t>
      </w:r>
      <w:r w:rsidR="005208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r w:rsidR="00133D97"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олонтеров </w:t>
      </w:r>
      <w:r w:rsidR="00101D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133D97"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ой</w:t>
      </w:r>
      <w:r w:rsidR="00101D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133D97"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рганизации:</w:t>
      </w:r>
    </w:p>
    <w:p w:rsidR="00133D97" w:rsidRPr="005F39EA" w:rsidRDefault="00133D97" w:rsidP="00133D97">
      <w:pPr>
        <w:numPr>
          <w:ilvl w:val="0"/>
          <w:numId w:val="8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йди того, кто нуждается в твоей поддержке, помоги, защити его.</w:t>
      </w:r>
    </w:p>
    <w:p w:rsidR="00133D97" w:rsidRPr="005F39EA" w:rsidRDefault="00133D97" w:rsidP="00133D97">
      <w:pPr>
        <w:numPr>
          <w:ilvl w:val="0"/>
          <w:numId w:val="8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крой себя в любой полезной для окружающих и тебя самого деятельности.</w:t>
      </w:r>
    </w:p>
    <w:p w:rsidR="00133D97" w:rsidRPr="005F39EA" w:rsidRDefault="00133D97" w:rsidP="00133D97">
      <w:pPr>
        <w:numPr>
          <w:ilvl w:val="0"/>
          <w:numId w:val="8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ни, что твоя сила и твоя ценность - в твоем здоровье.</w:t>
      </w:r>
    </w:p>
    <w:p w:rsidR="00133D97" w:rsidRPr="005F39EA" w:rsidRDefault="00133D97" w:rsidP="00133D97">
      <w:pPr>
        <w:numPr>
          <w:ilvl w:val="0"/>
          <w:numId w:val="8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вай себя и своих товарищей не по словам, а по реальным отношениям и поступкам.</w:t>
      </w:r>
    </w:p>
    <w:p w:rsidR="00133D97" w:rsidRPr="005F39EA" w:rsidRDefault="00B14F54" w:rsidP="00133D97">
      <w:pPr>
        <w:shd w:val="clear" w:color="auto" w:fill="FFFFFF"/>
        <w:spacing w:after="138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</w:t>
      </w:r>
      <w:r w:rsidR="00133D97"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авила </w:t>
      </w:r>
      <w:r w:rsidR="006516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133D97"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деятельности </w:t>
      </w:r>
      <w:r w:rsidR="006516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133D97" w:rsidRPr="005F39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лонтера:</w:t>
      </w:r>
    </w:p>
    <w:p w:rsidR="00133D97" w:rsidRPr="005F39EA" w:rsidRDefault="00133D97" w:rsidP="00133D97">
      <w:pPr>
        <w:numPr>
          <w:ilvl w:val="0"/>
          <w:numId w:val="9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ты волонтер, забудь лень и равнодушие к проблемам окружающих.</w:t>
      </w:r>
    </w:p>
    <w:p w:rsidR="00133D97" w:rsidRPr="005F39EA" w:rsidRDefault="00133D97" w:rsidP="00133D97">
      <w:pPr>
        <w:numPr>
          <w:ilvl w:val="0"/>
          <w:numId w:val="9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дь генератором </w:t>
      </w:r>
      <w:r w:rsidR="00BE78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дей!</w:t>
      </w:r>
    </w:p>
    <w:p w:rsidR="00133D97" w:rsidRPr="005F39EA" w:rsidRDefault="00133D97" w:rsidP="00133D97">
      <w:pPr>
        <w:numPr>
          <w:ilvl w:val="0"/>
          <w:numId w:val="9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ажай мнение других!</w:t>
      </w:r>
    </w:p>
    <w:p w:rsidR="00133D97" w:rsidRPr="005F39EA" w:rsidRDefault="00133D97" w:rsidP="00133D97">
      <w:pPr>
        <w:numPr>
          <w:ilvl w:val="0"/>
          <w:numId w:val="9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тикуешь – предлагай, предлагаешь - выполняй!</w:t>
      </w:r>
    </w:p>
    <w:p w:rsidR="00133D97" w:rsidRPr="005F39EA" w:rsidRDefault="00133D97" w:rsidP="00133D97">
      <w:pPr>
        <w:numPr>
          <w:ilvl w:val="0"/>
          <w:numId w:val="9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щаешь – сделай!</w:t>
      </w:r>
    </w:p>
    <w:p w:rsidR="00133D97" w:rsidRPr="005F39EA" w:rsidRDefault="00133D97" w:rsidP="00133D97">
      <w:pPr>
        <w:numPr>
          <w:ilvl w:val="0"/>
          <w:numId w:val="9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умеешь – научись!</w:t>
      </w:r>
    </w:p>
    <w:p w:rsidR="00133D97" w:rsidRPr="005F39EA" w:rsidRDefault="00133D97" w:rsidP="00133D97">
      <w:pPr>
        <w:numPr>
          <w:ilvl w:val="0"/>
          <w:numId w:val="9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ь настойчив в достижении целей!</w:t>
      </w:r>
    </w:p>
    <w:p w:rsidR="00133D97" w:rsidRPr="005F39EA" w:rsidRDefault="00133D97" w:rsidP="00133D97">
      <w:pPr>
        <w:numPr>
          <w:ilvl w:val="0"/>
          <w:numId w:val="9"/>
        </w:numPr>
        <w:shd w:val="clear" w:color="auto" w:fill="FFFFFF"/>
        <w:spacing w:after="138" w:line="240" w:lineRule="auto"/>
        <w:ind w:left="0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и здоровый образ жизни! Твой образ жизни – пример для подражания.</w:t>
      </w:r>
    </w:p>
    <w:p w:rsidR="00B6476E" w:rsidRPr="005B6C66" w:rsidRDefault="00133D97" w:rsidP="005B6C66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F39E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="00B14F5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                                </w:t>
      </w:r>
      <w:r w:rsidR="00F665EA" w:rsidRPr="00F665E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спространение информации о работе волонтеров.</w:t>
      </w:r>
      <w:r w:rsidR="00F665EA" w:rsidRPr="00C37C82">
        <w:rPr>
          <w:rFonts w:ascii="Times New Roman" w:eastAsia="Times New Roman" w:hAnsi="Times New Roman" w:cs="Times New Roman"/>
          <w:sz w:val="28"/>
          <w:szCs w:val="19"/>
          <w:lang w:eastAsia="ru-RU"/>
        </w:rPr>
        <w:br/>
        <w:t>1. Оформление страницы на школьном сайте </w:t>
      </w:r>
      <w:r w:rsidR="00F665EA" w:rsidRPr="00C37C82">
        <w:rPr>
          <w:rFonts w:ascii="Times New Roman" w:eastAsia="Times New Roman" w:hAnsi="Times New Roman" w:cs="Times New Roman"/>
          <w:sz w:val="28"/>
          <w:szCs w:val="19"/>
          <w:lang w:eastAsia="ru-RU"/>
        </w:rPr>
        <w:br/>
        <w:t>2. Создание фотоальбома</w:t>
      </w:r>
      <w:r w:rsidR="00F665EA" w:rsidRPr="00C37C82">
        <w:rPr>
          <w:rFonts w:ascii="Times New Roman" w:eastAsia="Times New Roman" w:hAnsi="Times New Roman" w:cs="Times New Roman"/>
          <w:sz w:val="28"/>
          <w:szCs w:val="19"/>
          <w:lang w:eastAsia="ru-RU"/>
        </w:rPr>
        <w:br/>
        <w:t>3. Оформление стендов для музея и для пропаганды волонтерского движения при участии в мероприятиях</w:t>
      </w:r>
      <w:r w:rsidR="00F665EA" w:rsidRPr="00C37C82">
        <w:rPr>
          <w:rFonts w:ascii="Times New Roman" w:eastAsia="Times New Roman" w:hAnsi="Times New Roman" w:cs="Times New Roman"/>
          <w:sz w:val="28"/>
          <w:szCs w:val="19"/>
          <w:lang w:eastAsia="ru-RU"/>
        </w:rPr>
        <w:br/>
        <w:t>4.Оформление уголка волонтерского движения.</w:t>
      </w:r>
    </w:p>
    <w:p w:rsidR="00F665EA" w:rsidRPr="00C37C82" w:rsidRDefault="00F665EA" w:rsidP="005B6C66">
      <w:pPr>
        <w:spacing w:after="138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C37C82">
        <w:rPr>
          <w:rFonts w:ascii="Times New Roman" w:eastAsia="Times New Roman" w:hAnsi="Times New Roman" w:cs="Times New Roman"/>
          <w:sz w:val="28"/>
          <w:szCs w:val="19"/>
          <w:lang w:eastAsia="ru-RU"/>
        </w:rPr>
        <w:t>5. През</w:t>
      </w:r>
      <w:r w:rsidR="00BE7842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ентации волонтерского движения </w:t>
      </w:r>
      <w:r w:rsidRPr="00C37C82">
        <w:rPr>
          <w:rFonts w:ascii="Times New Roman" w:eastAsia="Times New Roman" w:hAnsi="Times New Roman" w:cs="Times New Roman"/>
          <w:sz w:val="28"/>
          <w:szCs w:val="19"/>
          <w:lang w:eastAsia="ru-RU"/>
        </w:rPr>
        <w:t>на различных мероприятиях, имеющих социальную направленность.</w:t>
      </w:r>
    </w:p>
    <w:p w:rsidR="005B6C66" w:rsidRDefault="005B6C66" w:rsidP="003068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B6C66" w:rsidRDefault="005B6C66" w:rsidP="003068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B6C66" w:rsidRDefault="005B6C66" w:rsidP="003068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B6C66" w:rsidRDefault="005B6C66" w:rsidP="003068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B6C66" w:rsidRDefault="005B6C66" w:rsidP="003068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B6C66" w:rsidRDefault="005B6C66" w:rsidP="003068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B6C66" w:rsidRDefault="005B6C66" w:rsidP="003068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B6C66" w:rsidRDefault="005B6C66" w:rsidP="003068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B6C66" w:rsidRDefault="005B6C66" w:rsidP="003068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B6C66" w:rsidRDefault="005B6C66" w:rsidP="003068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B6C66" w:rsidRDefault="005B6C66" w:rsidP="005B6C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B6C66" w:rsidRDefault="003068A6" w:rsidP="005B6C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068A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Календарный </w:t>
      </w:r>
      <w:r w:rsidRPr="00354CB6">
        <w:rPr>
          <w:rFonts w:ascii="Times New Roman" w:eastAsia="Times New Roman" w:hAnsi="Times New Roman" w:cs="Times New Roman"/>
          <w:b/>
          <w:bCs/>
          <w:sz w:val="32"/>
          <w:szCs w:val="19"/>
          <w:lang w:eastAsia="ru-RU"/>
        </w:rPr>
        <w:t>план</w:t>
      </w:r>
      <w:r w:rsidR="005B6C6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</w:t>
      </w:r>
    </w:p>
    <w:p w:rsidR="005B6C66" w:rsidRDefault="005B6C66" w:rsidP="005B6C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F665EA" w:rsidRPr="00C37C82"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  <w:t xml:space="preserve">работы волонтерского отряда </w:t>
      </w:r>
    </w:p>
    <w:p w:rsidR="00F665EA" w:rsidRPr="005B6C66" w:rsidRDefault="00BE7842" w:rsidP="005B6C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19"/>
          <w:lang w:eastAsia="ru-RU"/>
        </w:rPr>
        <w:t>"Волонтеры могут все!</w:t>
      </w:r>
      <w:r w:rsidR="00F665EA" w:rsidRPr="00354CB6">
        <w:rPr>
          <w:rFonts w:ascii="Times New Roman" w:eastAsia="Times New Roman" w:hAnsi="Times New Roman" w:cs="Times New Roman"/>
          <w:b/>
          <w:bCs/>
          <w:color w:val="FF0000"/>
          <w:sz w:val="28"/>
          <w:szCs w:val="19"/>
          <w:lang w:eastAsia="ru-RU"/>
        </w:rPr>
        <w:t>"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7857"/>
        <w:gridCol w:w="2110"/>
      </w:tblGrid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ru-RU"/>
              </w:rPr>
              <w:t>Сроки проведения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Набор в волонтерский отря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Сентяб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Заседание волонтерского отряда, составление плана работ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Сентяб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F646C9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кция «Я рисую мир</w:t>
            </w:r>
            <w:r w:rsidR="000736B8"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Сентяб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Осенняя неделя добра</w:t>
            </w:r>
            <w:r w:rsidR="00F646C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(Оказание адресной помощи престарелым людям)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Сентябрь-октяб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кция «Мы – за чистую школу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Октяб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5208CA" w:rsidP="000736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Выпуск листовок «Внимание, пешеход!», «Внимание, водитель!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Октяб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520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5208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987B0B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кция "Поздравь учителя-ветерана"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ктяб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520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5208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F646C9" w:rsidP="00F646C9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кция «Поможем детям»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Октяб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520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5208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DA3435" w:rsidP="00DA3435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кция «Все на субботник» (Работа в школьном саду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Октяб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520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08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A51899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ероприятие</w:t>
            </w:r>
            <w:r w:rsidR="000736B8"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(спортивное соревнование)</w:t>
            </w:r>
            <w:proofErr w:type="gramStart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«З</w:t>
            </w:r>
            <w:proofErr w:type="gramEnd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еленная дорога здоровья</w:t>
            </w:r>
            <w:r w:rsidR="000736B8"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A51899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Окт</w:t>
            </w:r>
            <w:r w:rsidR="000736B8"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яб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520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08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кция, посвященная дню защиты от кур</w:t>
            </w:r>
            <w:r w:rsidR="00DA3435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ения «Нет табачному дыму</w:t>
            </w: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»</w:t>
            </w:r>
            <w:r w:rsidR="00DA3435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Нояб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520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08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Выпуск буклетов «Умей сказать - Нет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Нояб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520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08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</w:t>
            </w:r>
            <w:r w:rsidR="00DA3435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ция «Экстремизму – НЕТ!</w:t>
            </w: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»</w:t>
            </w:r>
            <w:r w:rsidR="00DA3435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Декаб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520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08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кция, посвященная всемирному Дню борьбы со СПИДом «Дети против СПИД</w:t>
            </w:r>
            <w:r w:rsidR="00F646C9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</w:t>
            </w: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Декаб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520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08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C4322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онкурс поделок «Рождественский букет</w:t>
            </w:r>
            <w:r w:rsidR="000736B8"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Декаб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520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08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940D3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кция «</w:t>
            </w:r>
            <w:r w:rsidR="00940D3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Услышь просьбу книги</w:t>
            </w: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»</w:t>
            </w:r>
            <w:r w:rsidR="00940D3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.</w:t>
            </w:r>
            <w:r w:rsidR="00DA3435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</w:t>
            </w:r>
            <w:r w:rsidR="00940D3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Помощь в реставрации книг в библиотеке.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Январ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5208CA" w:rsidP="000736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кция «Ваш выбор» по профилактике пагубных привычек и пропаганде ЗО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Феврал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520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5208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DA3435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кция «Помогите птицам зимой»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Февраль</w:t>
            </w:r>
          </w:p>
        </w:tc>
      </w:tr>
      <w:tr w:rsidR="000736B8" w:rsidRPr="000736B8" w:rsidTr="000736B8">
        <w:trPr>
          <w:trHeight w:val="27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5208CA" w:rsidP="000736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5208CA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Уроки мужеств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5208CA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феврал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520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5208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Видео-презентации по профилактике вредных привыче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арт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5208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5208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кция «Забота» (оказание шефской помощи одиноким, пожилым, ветеранам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прель-май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101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894894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Уроки тол</w:t>
            </w:r>
            <w:r w:rsidR="00DA3435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ерантн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прел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101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Тренинг «Наркотики, курение. Выход есть всегда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прел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101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Игра для младших школьников «Полезные и вредные привычки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прел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B6C66" w:rsidRDefault="005B6C66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B6C66" w:rsidRDefault="005B6C66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B6C66" w:rsidRDefault="005B6C66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B6C66" w:rsidRDefault="005B6C66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B6C66" w:rsidRDefault="005B6C66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B6C66" w:rsidRDefault="005B6C66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7B04" w:rsidRDefault="000736B8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  <w:p w:rsidR="00DB7B04" w:rsidRDefault="00DB7B04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7B04" w:rsidRDefault="00DB7B04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7B04" w:rsidRDefault="00DB7B04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7B04" w:rsidRDefault="00DB7B04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7B04" w:rsidRDefault="00DB7B04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0736B8" w:rsidRPr="000736B8" w:rsidRDefault="000736B8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101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B6C66" w:rsidRDefault="005B6C66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5B6C66" w:rsidRDefault="005B6C66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5B6C66" w:rsidRDefault="005B6C66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DB7B04" w:rsidRDefault="00DB7B04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DB7B04" w:rsidRDefault="00DB7B04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DB7B04" w:rsidRDefault="00DB7B04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736B8" w:rsidRPr="000736B8" w:rsidRDefault="00DA3435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кция «Все на субботник» (Работа в школьном саду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B6C66" w:rsidRDefault="005B6C66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5B6C66" w:rsidRDefault="005B6C66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5B6C66" w:rsidRDefault="005B6C66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DB7B04" w:rsidRDefault="00DB7B04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DB7B04" w:rsidRDefault="00DB7B04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DB7B04" w:rsidRDefault="00DB7B04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прел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101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кция «Мы – за чистую школу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прель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5208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101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DA3435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Районные мероприятия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A3435" w:rsidRDefault="00DA3435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года</w:t>
            </w:r>
          </w:p>
          <w:p w:rsidR="000736B8" w:rsidRPr="000736B8" w:rsidRDefault="00DA3435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по графику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5208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101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Подведение итогов волонтерской работы за го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ай</w:t>
            </w:r>
          </w:p>
        </w:tc>
      </w:tr>
      <w:tr w:rsidR="000736B8" w:rsidRPr="000736B8" w:rsidTr="000736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10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6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101D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кция «За здоровье и безопасность наших детей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0736B8" w:rsidRPr="000736B8" w:rsidRDefault="000736B8" w:rsidP="000736B8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736B8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Июнь</w:t>
            </w:r>
          </w:p>
        </w:tc>
      </w:tr>
    </w:tbl>
    <w:p w:rsidR="000736B8" w:rsidRPr="000736B8" w:rsidRDefault="000736B8" w:rsidP="00F665EA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D20ECF" w:rsidRDefault="00D20ECF" w:rsidP="005066F6">
      <w:pPr>
        <w:tabs>
          <w:tab w:val="left" w:pos="3005"/>
        </w:tabs>
      </w:pPr>
    </w:p>
    <w:p w:rsidR="00D20ECF" w:rsidRPr="005066F6" w:rsidRDefault="00D20ECF" w:rsidP="005066F6">
      <w:pPr>
        <w:tabs>
          <w:tab w:val="left" w:pos="3005"/>
        </w:tabs>
      </w:pPr>
    </w:p>
    <w:sectPr w:rsidR="00D20ECF" w:rsidRPr="005066F6" w:rsidSect="003A20D2">
      <w:pgSz w:w="11906" w:h="16838"/>
      <w:pgMar w:top="0" w:right="707" w:bottom="567" w:left="709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96B"/>
    <w:multiLevelType w:val="multilevel"/>
    <w:tmpl w:val="18EEB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53C1"/>
    <w:multiLevelType w:val="multilevel"/>
    <w:tmpl w:val="B950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D2D20"/>
    <w:multiLevelType w:val="multilevel"/>
    <w:tmpl w:val="B950B6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3ABE4FBD"/>
    <w:multiLevelType w:val="hybridMultilevel"/>
    <w:tmpl w:val="64E40EB4"/>
    <w:lvl w:ilvl="0" w:tplc="90A0E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511DB"/>
    <w:multiLevelType w:val="multilevel"/>
    <w:tmpl w:val="5D0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414AA"/>
    <w:multiLevelType w:val="multilevel"/>
    <w:tmpl w:val="CBA0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E5326"/>
    <w:multiLevelType w:val="multilevel"/>
    <w:tmpl w:val="EC7A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61840"/>
    <w:multiLevelType w:val="multilevel"/>
    <w:tmpl w:val="1F92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81057D"/>
    <w:multiLevelType w:val="multilevel"/>
    <w:tmpl w:val="77F2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FF5808"/>
    <w:multiLevelType w:val="hybridMultilevel"/>
    <w:tmpl w:val="AEE2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D7013"/>
    <w:multiLevelType w:val="multilevel"/>
    <w:tmpl w:val="B7FC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4D5"/>
    <w:rsid w:val="00040B04"/>
    <w:rsid w:val="000736B8"/>
    <w:rsid w:val="00097DA1"/>
    <w:rsid w:val="000A45C5"/>
    <w:rsid w:val="000C4322"/>
    <w:rsid w:val="000E6F93"/>
    <w:rsid w:val="00101DF3"/>
    <w:rsid w:val="00133D97"/>
    <w:rsid w:val="001630A9"/>
    <w:rsid w:val="001E213B"/>
    <w:rsid w:val="00204B29"/>
    <w:rsid w:val="00233ECF"/>
    <w:rsid w:val="00241FCC"/>
    <w:rsid w:val="002D29AA"/>
    <w:rsid w:val="0030256F"/>
    <w:rsid w:val="003068A6"/>
    <w:rsid w:val="00354CB6"/>
    <w:rsid w:val="003806E0"/>
    <w:rsid w:val="003A20D2"/>
    <w:rsid w:val="004D78EA"/>
    <w:rsid w:val="005066F6"/>
    <w:rsid w:val="0051670B"/>
    <w:rsid w:val="005208CA"/>
    <w:rsid w:val="00526FC4"/>
    <w:rsid w:val="00583589"/>
    <w:rsid w:val="005A7A82"/>
    <w:rsid w:val="005B6C66"/>
    <w:rsid w:val="005C094B"/>
    <w:rsid w:val="005D2F82"/>
    <w:rsid w:val="00612C56"/>
    <w:rsid w:val="006516E8"/>
    <w:rsid w:val="00696E41"/>
    <w:rsid w:val="006A5A8C"/>
    <w:rsid w:val="006B2FDF"/>
    <w:rsid w:val="00711944"/>
    <w:rsid w:val="00724F48"/>
    <w:rsid w:val="00787A65"/>
    <w:rsid w:val="007C266D"/>
    <w:rsid w:val="007F50F2"/>
    <w:rsid w:val="008339B5"/>
    <w:rsid w:val="00894894"/>
    <w:rsid w:val="00925E45"/>
    <w:rsid w:val="00940D38"/>
    <w:rsid w:val="00973FB6"/>
    <w:rsid w:val="00987B0B"/>
    <w:rsid w:val="009B44D5"/>
    <w:rsid w:val="009B678C"/>
    <w:rsid w:val="009E3278"/>
    <w:rsid w:val="00A51899"/>
    <w:rsid w:val="00A51E4C"/>
    <w:rsid w:val="00AC3AB3"/>
    <w:rsid w:val="00AD1F0E"/>
    <w:rsid w:val="00B14F54"/>
    <w:rsid w:val="00B6476E"/>
    <w:rsid w:val="00B961F3"/>
    <w:rsid w:val="00BE7842"/>
    <w:rsid w:val="00CE5D45"/>
    <w:rsid w:val="00CF5791"/>
    <w:rsid w:val="00D20ECF"/>
    <w:rsid w:val="00D83233"/>
    <w:rsid w:val="00D84EEF"/>
    <w:rsid w:val="00DA3435"/>
    <w:rsid w:val="00DB7B04"/>
    <w:rsid w:val="00DD3E68"/>
    <w:rsid w:val="00E54971"/>
    <w:rsid w:val="00E96A6E"/>
    <w:rsid w:val="00EB29E7"/>
    <w:rsid w:val="00EC6D8B"/>
    <w:rsid w:val="00EF072E"/>
    <w:rsid w:val="00F07AFD"/>
    <w:rsid w:val="00F646C9"/>
    <w:rsid w:val="00F6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6E"/>
  </w:style>
  <w:style w:type="paragraph" w:styleId="1">
    <w:name w:val="heading 1"/>
    <w:basedOn w:val="a"/>
    <w:link w:val="10"/>
    <w:uiPriority w:val="9"/>
    <w:qFormat/>
    <w:rsid w:val="00306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2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2F82"/>
    <w:rPr>
      <w:b/>
      <w:bCs/>
    </w:rPr>
  </w:style>
  <w:style w:type="table" w:styleId="a6">
    <w:name w:val="Table Grid"/>
    <w:basedOn w:val="a1"/>
    <w:uiPriority w:val="59"/>
    <w:rsid w:val="00833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6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411D-9604-4A18-B8A5-0D69CBA6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0</cp:revision>
  <dcterms:created xsi:type="dcterms:W3CDTF">2017-09-19T06:03:00Z</dcterms:created>
  <dcterms:modified xsi:type="dcterms:W3CDTF">2018-10-16T11:14:00Z</dcterms:modified>
</cp:coreProperties>
</file>